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AB" w:rsidRPr="00312F99" w:rsidRDefault="00243A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23"/>
        <w:gridCol w:w="3929"/>
        <w:gridCol w:w="3323"/>
        <w:gridCol w:w="1403"/>
      </w:tblGrid>
      <w:tr w:rsidR="00243AAB" w:rsidTr="00B06D37">
        <w:trPr>
          <w:trHeight w:val="1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A2E7E" w:rsidRDefault="004A2E7E" w:rsidP="004A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и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редн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нгир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јављ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јек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писан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уфинансир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јек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друж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ла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руштве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хуманитарн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да</w:t>
            </w:r>
            <w:proofErr w:type="spellEnd"/>
          </w:p>
          <w:p w:rsidR="00243AAB" w:rsidRDefault="00243AAB" w:rsidP="004A2E7E">
            <w:pPr>
              <w:spacing w:after="0" w:line="240" w:lineRule="auto"/>
              <w:jc w:val="center"/>
            </w:pPr>
          </w:p>
        </w:tc>
      </w:tr>
      <w:tr w:rsidR="00330661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3AAB" w:rsidRDefault="00AE153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3AAB" w:rsidRDefault="00A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односила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јекта</w:t>
            </w:r>
            <w:proofErr w:type="spellEnd"/>
          </w:p>
          <w:p w:rsidR="00243AAB" w:rsidRDefault="00243AAB">
            <w:pPr>
              <w:spacing w:after="0" w:line="240" w:lineRule="auto"/>
              <w:jc w:val="center"/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3AAB" w:rsidRDefault="00AE153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јект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243AAB" w:rsidRDefault="0024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43AAB" w:rsidRDefault="00AE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бодова</w:t>
            </w:r>
            <w:proofErr w:type="spellEnd"/>
          </w:p>
          <w:p w:rsidR="00243AAB" w:rsidRDefault="00243AAB">
            <w:pPr>
              <w:spacing w:after="0" w:line="240" w:lineRule="auto"/>
              <w:jc w:val="center"/>
            </w:pPr>
          </w:p>
        </w:tc>
      </w:tr>
      <w:tr w:rsidR="00330661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Default="003768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Pr="00330661" w:rsidRDefault="003768CB" w:rsidP="008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768CB" w:rsidRPr="00330661" w:rsidRDefault="003768CB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друж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помоћ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ментално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недовољно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развијеним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особам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(МНРО)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Врање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Default="003768CB" w:rsidP="008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68CB" w:rsidRDefault="004E280C" w:rsidP="008C3D43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Дневни боравак (радионичарски рад) за децу, младе и одрасла лица са сметњама у менталном развоју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Default="003768CB" w:rsidP="008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768CB" w:rsidRPr="004E280C" w:rsidRDefault="003768CB" w:rsidP="00D432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4326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30661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Default="003768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Pr="00330661" w:rsidRDefault="003768CB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Међуопштинск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организациј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глувих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наглувих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Врање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Pr="00A81362" w:rsidRDefault="004E280C" w:rsidP="008C3D43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Интеграција глувих и наглувих особа кроз активности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8CB" w:rsidRPr="00312F99" w:rsidRDefault="003768CB" w:rsidP="00312F99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12F99">
              <w:rPr>
                <w:rFonts w:ascii="Times New Roman" w:eastAsia="Times New Roman" w:hAnsi="Times New Roman" w:cs="Times New Roman"/>
                <w:lang/>
              </w:rPr>
              <w:t>3</w:t>
            </w:r>
          </w:p>
        </w:tc>
      </w:tr>
      <w:tr w:rsidR="00312F99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F99" w:rsidRPr="00312F99" w:rsidRDefault="0031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F99" w:rsidRPr="00312F99" w:rsidRDefault="00312F99" w:rsidP="00034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Међуопштинска организација Савеза слепих Србије-Врањ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F99" w:rsidRDefault="003A250D" w:rsidP="008C3D43">
            <w:pPr>
              <w:spacing w:after="0" w:line="240" w:lineRule="auto"/>
              <w:jc w:val="center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Рад за добробит слепих из дана у дан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F99" w:rsidRPr="00312F99" w:rsidRDefault="00312F99" w:rsidP="004E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91</w:t>
            </w:r>
          </w:p>
        </w:tc>
      </w:tr>
      <w:tr w:rsidR="001644E0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3855D8" w:rsidRDefault="003855D8" w:rsidP="00727084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330661" w:rsidRDefault="004E280C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друж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особ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с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параплегијом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601257" w:rsidRDefault="00C65D54" w:rsidP="00C65F74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Једнаке могућности за све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4E280C" w:rsidRDefault="004E280C" w:rsidP="00C65F74">
            <w:pPr>
              <w:spacing w:after="0" w:line="240" w:lineRule="auto"/>
              <w:jc w:val="center"/>
            </w:pPr>
            <w:r>
              <w:t>89</w:t>
            </w:r>
          </w:p>
        </w:tc>
      </w:tr>
      <w:tr w:rsidR="001644E0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3A250D" w:rsidRDefault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330661" w:rsidRDefault="004E280C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друж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Говори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гласно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4A52C3" w:rsidRDefault="00C65D54" w:rsidP="00C65F74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Активно дете-срећно дете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80C" w:rsidRPr="004E280C" w:rsidRDefault="004E280C" w:rsidP="00C65D54">
            <w:pPr>
              <w:spacing w:after="0" w:line="240" w:lineRule="auto"/>
              <w:jc w:val="center"/>
            </w:pPr>
            <w:r>
              <w:t>8</w:t>
            </w:r>
            <w:r w:rsidR="00727084">
              <w:t>7</w:t>
            </w:r>
          </w:p>
        </w:tc>
      </w:tr>
      <w:tr w:rsidR="001644E0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D54" w:rsidRPr="003A250D" w:rsidRDefault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D54" w:rsidRPr="00330661" w:rsidRDefault="00C65D54" w:rsidP="0072708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</w:t>
            </w:r>
            <w:r w:rsidR="00727084" w:rsidRPr="00330661">
              <w:rPr>
                <w:b/>
                <w:sz w:val="26"/>
                <w:szCs w:val="26"/>
                <w:lang w:val="sr-Cyrl-CS"/>
              </w:rPr>
              <w:t>дружење мултипле склерозе Пчињског округа Врањ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D54" w:rsidRPr="00DC5CAE" w:rsidRDefault="00C65D54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Наше креативке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5D54" w:rsidRPr="00C65D54" w:rsidRDefault="00C65D54">
            <w:pPr>
              <w:spacing w:after="0" w:line="240" w:lineRule="auto"/>
              <w:jc w:val="center"/>
            </w:pPr>
            <w:r>
              <w:t>85</w:t>
            </w:r>
          </w:p>
        </w:tc>
      </w:tr>
      <w:tr w:rsidR="001644E0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3A250D" w:rsidRDefault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330661" w:rsidRDefault="00C646B3" w:rsidP="00C65F7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proofErr w:type="spellStart"/>
            <w:r w:rsidRPr="00330661">
              <w:rPr>
                <w:b/>
                <w:sz w:val="26"/>
                <w:szCs w:val="26"/>
              </w:rPr>
              <w:t>Друштво</w:t>
            </w:r>
            <w:proofErr w:type="spellEnd"/>
            <w:r w:rsidRPr="003306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0661">
              <w:rPr>
                <w:b/>
                <w:sz w:val="26"/>
                <w:szCs w:val="26"/>
              </w:rPr>
              <w:t>за</w:t>
            </w:r>
            <w:proofErr w:type="spellEnd"/>
            <w:r w:rsidRPr="003306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0661">
              <w:rPr>
                <w:b/>
                <w:sz w:val="26"/>
                <w:szCs w:val="26"/>
              </w:rPr>
              <w:t>церебралну</w:t>
            </w:r>
            <w:proofErr w:type="spellEnd"/>
            <w:r w:rsidRPr="00330661">
              <w:rPr>
                <w:b/>
                <w:sz w:val="26"/>
                <w:szCs w:val="26"/>
              </w:rPr>
              <w:t xml:space="preserve"> и дечију парализу,,СУНЦЕ“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DC5CAE" w:rsidRDefault="00C646B3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Нисмо сами имамо вас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C646B3" w:rsidRDefault="00C646B3">
            <w:pPr>
              <w:spacing w:after="0" w:line="240" w:lineRule="auto"/>
              <w:jc w:val="center"/>
            </w:pPr>
            <w:r>
              <w:t>85</w:t>
            </w:r>
          </w:p>
        </w:tc>
      </w:tr>
      <w:tr w:rsidR="001644E0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3A250D" w:rsidRDefault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330661" w:rsidRDefault="00C646B3" w:rsidP="00C65F7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,,ЈУСТИЦИЈА“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135089" w:rsidRDefault="00C646B3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 w:rsidRPr="00135089">
              <w:rPr>
                <w:sz w:val="26"/>
                <w:szCs w:val="26"/>
                <w:lang w:val="sr-Cyrl-CS"/>
              </w:rPr>
              <w:t>,,Унапређење положаја особа са инвалидитетом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B3" w:rsidRPr="00C646B3" w:rsidRDefault="00C646B3" w:rsidP="004A52C3">
            <w:pPr>
              <w:spacing w:after="0" w:line="240" w:lineRule="auto"/>
              <w:jc w:val="center"/>
            </w:pPr>
            <w:r>
              <w:t>85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9468AE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друж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Жуто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цвеће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1A025A" w:rsidRDefault="003855D8" w:rsidP="009468A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моциј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ичај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лтур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рањск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ј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ограду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C646B3" w:rsidRDefault="003855D8" w:rsidP="009468AE">
            <w:pPr>
              <w:spacing w:after="0" w:line="240" w:lineRule="auto"/>
              <w:jc w:val="center"/>
            </w:pPr>
            <w:r>
              <w:t>78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855D8" w:rsidRDefault="003855D8" w:rsidP="00034CB5">
            <w:pPr>
              <w:spacing w:after="0" w:line="240" w:lineRule="auto"/>
              <w:rPr>
                <w:b/>
                <w:lang/>
              </w:rPr>
            </w:pPr>
            <w:r>
              <w:rPr>
                <w:b/>
                <w:lang/>
              </w:rPr>
              <w:t xml:space="preserve">СУБНОР </w:t>
            </w:r>
            <w:r w:rsidR="00882301">
              <w:rPr>
                <w:b/>
                <w:lang/>
              </w:rPr>
              <w:t xml:space="preserve">ГРАДА </w:t>
            </w:r>
            <w:r>
              <w:rPr>
                <w:b/>
                <w:lang/>
              </w:rPr>
              <w:t>ВРАЊ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A250D" w:rsidP="008C3D43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,,Они то заслужују „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855D8" w:rsidRDefault="003855D8" w:rsidP="008C3D43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77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C65F7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Српски ратни ветерани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DC5CAE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Рад за добробит српских ратних ветерана , ратних војних инвалида и чланова породица палих бораца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8C6B6C" w:rsidRDefault="003855D8">
            <w:pPr>
              <w:spacing w:after="0" w:line="240" w:lineRule="auto"/>
              <w:jc w:val="center"/>
            </w:pPr>
            <w:r>
              <w:t>70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друж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Коц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заувек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Default="003855D8" w:rsidP="00C65F7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кциј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бровољн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вањ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крви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8C6B6C" w:rsidRDefault="003855D8">
            <w:pPr>
              <w:spacing w:after="0" w:line="240" w:lineRule="auto"/>
              <w:jc w:val="center"/>
            </w:pPr>
            <w:r>
              <w:lastRenderedPageBreak/>
              <w:t>70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C65F7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Друштво онколошких пацијенат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DC5CAE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Снага је у теби!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44064" w:rsidRDefault="003855D8" w:rsidP="006F56CA">
            <w:pPr>
              <w:spacing w:after="0" w:line="240" w:lineRule="auto"/>
              <w:jc w:val="center"/>
            </w:pPr>
            <w:r>
              <w:t>68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C65F7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 пензионера ,,ЂЕРЕНКА“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C43B3F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 w:rsidRPr="00C43B3F">
              <w:rPr>
                <w:sz w:val="26"/>
                <w:szCs w:val="26"/>
                <w:lang w:val="sr-Cyrl-CS"/>
              </w:rPr>
              <w:t>,,Брига о старима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44064" w:rsidRDefault="003855D8" w:rsidP="00344064">
            <w:pPr>
              <w:spacing w:after="0" w:line="240" w:lineRule="auto"/>
              <w:jc w:val="center"/>
            </w:pPr>
            <w:r>
              <w:t>68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330661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 грађана,,ЗАШТИТНИК“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93559B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 w:rsidRPr="0093559B">
              <w:rPr>
                <w:sz w:val="26"/>
                <w:szCs w:val="26"/>
                <w:lang w:val="sr-Cyrl-CS"/>
              </w:rPr>
              <w:t>,,Помоћ социјално угроженима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44064" w:rsidRDefault="003855D8">
            <w:pPr>
              <w:spacing w:after="0" w:line="240" w:lineRule="auto"/>
              <w:jc w:val="center"/>
            </w:pPr>
            <w:r>
              <w:t>66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6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277E11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Одбор за људска права Врањ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DC5CAE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ЖЕНА –ЖЕНИ ниси сама!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277E11" w:rsidRDefault="003855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7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277E11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  бајкера Врањ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DC5CAE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Хуманитарни мото сусрети: Солидарност на два точка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277E11" w:rsidRDefault="003855D8">
            <w:pPr>
              <w:spacing w:after="0" w:line="240" w:lineRule="auto"/>
              <w:jc w:val="center"/>
            </w:pPr>
            <w:r>
              <w:t>62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C65F74">
            <w:pPr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КЛУБ МЛАДИХ УМЕТНИКА „54“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945048" w:rsidRDefault="003855D8" w:rsidP="00C65F74">
            <w:pPr>
              <w:snapToGrid w:val="0"/>
              <w:jc w:val="center"/>
              <w:rPr>
                <w:sz w:val="26"/>
                <w:szCs w:val="26"/>
                <w:lang w:val="sr-Cyrl-CS"/>
              </w:rPr>
            </w:pPr>
            <w:r w:rsidRPr="00945048">
              <w:rPr>
                <w:sz w:val="26"/>
                <w:szCs w:val="26"/>
                <w:lang w:val="sr-Cyrl-CS"/>
              </w:rPr>
              <w:t>,,</w:t>
            </w:r>
            <w:r>
              <w:rPr>
                <w:sz w:val="26"/>
                <w:szCs w:val="26"/>
                <w:lang w:val="sr-Cyrl-CS"/>
              </w:rPr>
              <w:t>Едукација деце и младих у области друштвеног и хуманитарног рада- Одговорност је будућност!</w:t>
            </w:r>
            <w:r w:rsidRPr="00945048">
              <w:rPr>
                <w:sz w:val="26"/>
                <w:szCs w:val="26"/>
                <w:lang w:val="sr-Cyrl-CS"/>
              </w:rPr>
              <w:t>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277E11" w:rsidRDefault="003855D8" w:rsidP="006F56CA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9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277E11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r w:rsidRPr="00330661">
              <w:rPr>
                <w:b/>
                <w:sz w:val="26"/>
                <w:szCs w:val="26"/>
              </w:rPr>
              <w:t>Кинолошко</w:t>
            </w:r>
            <w:proofErr w:type="spellEnd"/>
            <w:r w:rsidRPr="0033066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0661">
              <w:rPr>
                <w:b/>
                <w:sz w:val="26"/>
                <w:szCs w:val="26"/>
              </w:rPr>
              <w:t>друштво</w:t>
            </w:r>
            <w:proofErr w:type="spellEnd"/>
            <w:r w:rsidRPr="00330661">
              <w:rPr>
                <w:b/>
                <w:sz w:val="26"/>
                <w:szCs w:val="26"/>
              </w:rPr>
              <w:t xml:space="preserve"> ,,ШВРЋА“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DC5CAE" w:rsidRDefault="003855D8" w:rsidP="00C65F7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,Међународна изложба паса свих раса ЦАЦИБ Врање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277E11" w:rsidRDefault="003855D8" w:rsidP="006F56CA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330661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Свеправославно друштво „Преподобни Јустин Ћелијски и Врањски“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Ми смо деца неба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277E11" w:rsidRDefault="003855D8" w:rsidP="007A16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277E11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 ,,КВАНТУМ“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C43B3F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 w:rsidRPr="00C43B3F">
              <w:rPr>
                <w:sz w:val="26"/>
                <w:szCs w:val="26"/>
                <w:lang w:val="sr-Cyrl-CS"/>
              </w:rPr>
              <w:t>,,Минут за здравље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E915BA" w:rsidRDefault="003855D8" w:rsidP="008C3D43">
            <w:pPr>
              <w:spacing w:after="0" w:line="240" w:lineRule="auto"/>
              <w:jc w:val="center"/>
            </w:pPr>
            <w:r>
              <w:t>58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882301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Ромски културни центар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135089" w:rsidRDefault="003855D8" w:rsidP="00C65F74">
            <w:pPr>
              <w:snapToGrid w:val="0"/>
              <w:rPr>
                <w:sz w:val="26"/>
                <w:szCs w:val="26"/>
              </w:rPr>
            </w:pPr>
            <w:r w:rsidRPr="00135089">
              <w:rPr>
                <w:sz w:val="26"/>
                <w:szCs w:val="26"/>
              </w:rPr>
              <w:t>,,</w:t>
            </w:r>
            <w:proofErr w:type="spellStart"/>
            <w:r w:rsidRPr="00135089">
              <w:rPr>
                <w:sz w:val="26"/>
                <w:szCs w:val="26"/>
              </w:rPr>
              <w:t>Помоћ</w:t>
            </w:r>
            <w:proofErr w:type="spellEnd"/>
            <w:r w:rsidRPr="00135089">
              <w:rPr>
                <w:sz w:val="26"/>
                <w:szCs w:val="26"/>
              </w:rPr>
              <w:t xml:space="preserve"> </w:t>
            </w:r>
            <w:proofErr w:type="spellStart"/>
            <w:r w:rsidRPr="00135089">
              <w:rPr>
                <w:sz w:val="26"/>
                <w:szCs w:val="26"/>
              </w:rPr>
              <w:t>ромским</w:t>
            </w:r>
            <w:proofErr w:type="spellEnd"/>
            <w:r w:rsidRPr="00135089">
              <w:rPr>
                <w:sz w:val="26"/>
                <w:szCs w:val="26"/>
              </w:rPr>
              <w:t xml:space="preserve"> </w:t>
            </w:r>
            <w:proofErr w:type="spellStart"/>
            <w:r w:rsidRPr="00135089">
              <w:rPr>
                <w:sz w:val="26"/>
                <w:szCs w:val="26"/>
              </w:rPr>
              <w:t>ученицима</w:t>
            </w:r>
            <w:proofErr w:type="spellEnd"/>
            <w:r w:rsidRPr="00135089">
              <w:rPr>
                <w:sz w:val="26"/>
                <w:szCs w:val="26"/>
              </w:rPr>
              <w:t xml:space="preserve"> у </w:t>
            </w:r>
            <w:proofErr w:type="spellStart"/>
            <w:r w:rsidRPr="00135089">
              <w:rPr>
                <w:sz w:val="26"/>
                <w:szCs w:val="26"/>
              </w:rPr>
              <w:t>образовању</w:t>
            </w:r>
            <w:proofErr w:type="spellEnd"/>
            <w:r w:rsidRPr="00135089">
              <w:rPr>
                <w:sz w:val="26"/>
                <w:szCs w:val="26"/>
              </w:rPr>
              <w:t>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277E11" w:rsidRDefault="003855D8" w:rsidP="00277E11">
            <w:pPr>
              <w:spacing w:after="0" w:line="240" w:lineRule="auto"/>
              <w:jc w:val="center"/>
            </w:pPr>
            <w:r>
              <w:t>56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b/>
              </w:rPr>
              <w:t>Центар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з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друштвене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интеграције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7A16E1" w:rsidRDefault="003855D8" w:rsidP="00C65F74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Подршка рањивим категоријама: едукација и оснаживање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1644E0" w:rsidRDefault="003855D8" w:rsidP="001644E0">
            <w:pPr>
              <w:spacing w:after="0" w:line="240" w:lineRule="auto"/>
              <w:jc w:val="center"/>
            </w:pPr>
            <w:r>
              <w:t>56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1644E0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 ВАШИ НАЈБОЉИ ПРИЈАТЕЉИ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DC5CAE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Сви заједно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1644E0" w:rsidRDefault="003855D8" w:rsidP="001644E0">
            <w:pPr>
              <w:spacing w:after="0" w:line="240" w:lineRule="auto"/>
              <w:jc w:val="center"/>
            </w:pPr>
            <w:r>
              <w:t>56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1644E0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 дијализираних,трансплатираних бубрежних инвалида Врањ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DC5CAE" w:rsidRDefault="003855D8" w:rsidP="001644E0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Мала школа дијализе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1644E0" w:rsidRDefault="003855D8">
            <w:pPr>
              <w:spacing w:after="0" w:line="240" w:lineRule="auto"/>
              <w:jc w:val="center"/>
            </w:pPr>
            <w:r>
              <w:t>56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6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C65F74">
            <w:pPr>
              <w:snapToGrid w:val="0"/>
              <w:rPr>
                <w:b/>
                <w:sz w:val="28"/>
                <w:szCs w:val="26"/>
                <w:lang w:val="sr-Cyrl-CS"/>
              </w:rPr>
            </w:pPr>
            <w:r w:rsidRPr="00330661">
              <w:rPr>
                <w:b/>
                <w:szCs w:val="26"/>
                <w:lang w:val="sr-Cyrl-CS"/>
              </w:rPr>
              <w:t>КОЛО СРПСКИХ СЕСТАРА-ВРАЊ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DC5CAE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Снага доброте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Default="003855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7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C65F74">
            <w:pPr>
              <w:snapToGrid w:val="0"/>
              <w:rPr>
                <w:b/>
                <w:sz w:val="26"/>
                <w:szCs w:val="26"/>
              </w:rPr>
            </w:pPr>
            <w:r w:rsidRPr="00330661">
              <w:rPr>
                <w:b/>
                <w:sz w:val="26"/>
                <w:szCs w:val="26"/>
              </w:rPr>
              <w:t>ПОКРЕТ ВЕТЕРАНА ВРАЊ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DC5CAE" w:rsidRDefault="003855D8" w:rsidP="00C65F7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,Јачање улоге удружења у друштву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855D8" w:rsidRDefault="003855D8" w:rsidP="003855D8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/>
              </w:rPr>
              <w:t>5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1644E0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Омладинско удружење ,,ПРОАКТИВЕ“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DC5CAE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Дигитална безбедност деце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1644E0" w:rsidRDefault="003855D8" w:rsidP="006F56CA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9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1644E0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 ,,ЦЕДЕМ“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DC5CAE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Једнаки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Default="003855D8" w:rsidP="006F56CA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A250D" w:rsidP="00727084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30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1644E0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30661">
              <w:rPr>
                <w:b/>
              </w:rPr>
              <w:t>Хуманитарн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организација</w:t>
            </w:r>
            <w:proofErr w:type="spellEnd"/>
            <w:r w:rsidRPr="00330661">
              <w:rPr>
                <w:b/>
              </w:rPr>
              <w:t xml:space="preserve"> ВЕРИТТАС 017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9239A0" w:rsidRDefault="003855D8" w:rsidP="008C3D43">
            <w:pPr>
              <w:spacing w:after="0" w:line="240" w:lineRule="auto"/>
              <w:jc w:val="center"/>
            </w:pPr>
            <w:r>
              <w:t>Пакет солидарности –подршка за бољи живо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1644E0" w:rsidRDefault="003855D8" w:rsidP="001644E0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Default="003855D8" w:rsidP="003A25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C65F7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Центар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унапређењ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безбедносн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култур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дигитализације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у </w:t>
            </w:r>
            <w:proofErr w:type="spellStart"/>
            <w:r w:rsidRPr="00330661">
              <w:rPr>
                <w:rFonts w:ascii="Times New Roman" w:eastAsia="Times New Roman" w:hAnsi="Times New Roman" w:cs="Times New Roman"/>
                <w:b/>
              </w:rPr>
              <w:t>друштву</w:t>
            </w:r>
            <w:proofErr w:type="spellEnd"/>
            <w:r w:rsidRPr="00330661">
              <w:rPr>
                <w:rFonts w:ascii="Times New Roman" w:eastAsia="Times New Roman" w:hAnsi="Times New Roman" w:cs="Times New Roman"/>
                <w:b/>
              </w:rPr>
              <w:t xml:space="preserve"> – G-walker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1A025A" w:rsidRDefault="003855D8" w:rsidP="00C65F74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„Друштвени рад од јавног интерес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1644E0" w:rsidRDefault="003855D8" w:rsidP="001644E0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2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330661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Удружење ГОЦЕ ДЕЛЧЕВ Пчињски округ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DC5CAE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Дајте крв спасите живот“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C5384B" w:rsidRDefault="003855D8" w:rsidP="00C5384B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855D8" w:rsidRDefault="003855D8" w:rsidP="003A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3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3</w:t>
            </w:r>
            <w:r>
              <w:rPr>
                <w:rFonts w:ascii="Times New Roman" w:eastAsia="Times New Roman" w:hAnsi="Times New Roman" w:cs="Times New Roman"/>
                <w:lang/>
              </w:rPr>
              <w:t>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A250D" w:rsidP="00330661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СУБНОР ВРАЊЕ-Фондација Б</w:t>
            </w:r>
            <w:r w:rsidR="003855D8">
              <w:rPr>
                <w:b/>
                <w:sz w:val="26"/>
                <w:szCs w:val="26"/>
                <w:lang w:val="sr-Cyrl-CS"/>
              </w:rPr>
              <w:t>есмртни пук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 xml:space="preserve">,,80 година </w:t>
            </w:r>
            <w:r w:rsidR="003A250D">
              <w:rPr>
                <w:sz w:val="26"/>
                <w:szCs w:val="26"/>
                <w:lang w:val="sr-Cyrl-CS"/>
              </w:rPr>
              <w:t>победе над фашизмом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A250D" w:rsidP="00C5384B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lang/>
              </w:rPr>
              <w:t>54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b/>
              </w:rPr>
              <w:t>Удружење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пензионисаних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припадник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војске</w:t>
            </w:r>
            <w:proofErr w:type="spellEnd"/>
            <w:r w:rsidRPr="00330661">
              <w:rPr>
                <w:b/>
              </w:rPr>
              <w:t xml:space="preserve"> и </w:t>
            </w:r>
            <w:proofErr w:type="spellStart"/>
            <w:r w:rsidRPr="00330661">
              <w:rPr>
                <w:b/>
              </w:rPr>
              <w:t>војних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ветеран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Србије-Градски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одбор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Врање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9239A0" w:rsidRDefault="003855D8" w:rsidP="006F56CA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База података са елементима за израду социјалне карте чланова удружења у локалној заједници -Врању“</w:t>
            </w:r>
            <w:r>
              <w:rPr>
                <w:sz w:val="26"/>
                <w:szCs w:val="26"/>
              </w:rPr>
              <w:t xml:space="preserve">II </w:t>
            </w:r>
            <w:proofErr w:type="spellStart"/>
            <w:r>
              <w:rPr>
                <w:sz w:val="26"/>
                <w:szCs w:val="26"/>
              </w:rPr>
              <w:t>фаз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5A2F1F" w:rsidRDefault="003855D8" w:rsidP="005A2F1F">
            <w:pPr>
              <w:spacing w:after="0" w:line="240" w:lineRule="auto"/>
              <w:jc w:val="center"/>
            </w:pPr>
            <w:r>
              <w:t>53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5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8C3D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30661">
              <w:rPr>
                <w:b/>
              </w:rPr>
              <w:t>Удружење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грађан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Бањице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Београд-Подружниц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Врање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1B728B" w:rsidRDefault="003855D8" w:rsidP="008C3D43">
            <w:pPr>
              <w:spacing w:after="0" w:line="240" w:lineRule="auto"/>
              <w:jc w:val="center"/>
            </w:pPr>
            <w:r>
              <w:rPr>
                <w:sz w:val="26"/>
                <w:szCs w:val="26"/>
                <w:lang w:val="sr-Cyrl-CS"/>
              </w:rPr>
              <w:t>,,Безбедност 017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5A2F1F" w:rsidRDefault="003855D8" w:rsidP="005A2F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6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034CB5">
            <w:pPr>
              <w:spacing w:after="0" w:line="240" w:lineRule="auto"/>
              <w:rPr>
                <w:b/>
              </w:rPr>
            </w:pPr>
            <w:proofErr w:type="spellStart"/>
            <w:r w:rsidRPr="00330661">
              <w:rPr>
                <w:b/>
              </w:rPr>
              <w:t>Центар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з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информисање</w:t>
            </w:r>
            <w:proofErr w:type="spellEnd"/>
            <w:r w:rsidRPr="00330661">
              <w:rPr>
                <w:b/>
              </w:rPr>
              <w:t xml:space="preserve"> ТВ ИНФО ПЛУС ВРАЊ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Default="003855D8" w:rsidP="00C65F74">
            <w:pPr>
              <w:spacing w:after="0" w:line="240" w:lineRule="auto"/>
              <w:jc w:val="center"/>
            </w:pPr>
            <w:proofErr w:type="spellStart"/>
            <w:r>
              <w:t>Инклузивно</w:t>
            </w:r>
            <w:proofErr w:type="spellEnd"/>
            <w:r>
              <w:t xml:space="preserve"> </w:t>
            </w:r>
            <w:proofErr w:type="spellStart"/>
            <w:r>
              <w:t>друштв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е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5A2F1F" w:rsidRDefault="003855D8" w:rsidP="005A2F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7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5A2F1F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Женски омладински активизам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Default="003855D8" w:rsidP="005A2F1F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„Подизање свести о правима и улози младих жена у заједници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5A2F1F" w:rsidRDefault="003855D8" w:rsidP="005A2F1F">
            <w:pPr>
              <w:spacing w:after="0" w:line="240" w:lineRule="auto"/>
              <w:jc w:val="center"/>
            </w:pPr>
            <w:r>
              <w:t>51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8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C65F74">
            <w:pPr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КОАЛИЦИЈА ЗА ТРАНСПАРЕНТНОСТ ЈУГА СРБИЈ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DC5CAE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Деца не дискриминишу различитост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5A2F1F" w:rsidRDefault="003855D8" w:rsidP="005A2F1F">
            <w:pPr>
              <w:spacing w:after="0" w:line="240" w:lineRule="auto"/>
              <w:jc w:val="center"/>
            </w:pPr>
            <w:r>
              <w:t>51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855D8" w:rsidP="003A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A250D">
              <w:rPr>
                <w:rFonts w:ascii="Times New Roman" w:eastAsia="Times New Roman" w:hAnsi="Times New Roman" w:cs="Times New Roman"/>
                <w:lang/>
              </w:rPr>
              <w:t>9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034CB5">
            <w:pPr>
              <w:spacing w:after="0" w:line="240" w:lineRule="auto"/>
              <w:rPr>
                <w:b/>
              </w:rPr>
            </w:pPr>
            <w:r w:rsidRPr="00330661">
              <w:rPr>
                <w:b/>
              </w:rPr>
              <w:t>ВИРАНИА –</w:t>
            </w:r>
            <w:proofErr w:type="spellStart"/>
            <w:r w:rsidRPr="00330661">
              <w:rPr>
                <w:b/>
              </w:rPr>
              <w:t>друштво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з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неговање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lastRenderedPageBreak/>
              <w:t>слободарских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традиција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српског</w:t>
            </w:r>
            <w:proofErr w:type="spellEnd"/>
            <w:r w:rsidRPr="00330661">
              <w:rPr>
                <w:b/>
              </w:rPr>
              <w:t xml:space="preserve"> </w:t>
            </w:r>
            <w:proofErr w:type="spellStart"/>
            <w:r w:rsidRPr="00330661">
              <w:rPr>
                <w:b/>
              </w:rPr>
              <w:t>народа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F456D9" w:rsidRDefault="003855D8" w:rsidP="00C65F74">
            <w:pPr>
              <w:spacing w:after="0" w:line="240" w:lineRule="auto"/>
              <w:jc w:val="center"/>
            </w:pPr>
            <w:proofErr w:type="spellStart"/>
            <w:r>
              <w:lastRenderedPageBreak/>
              <w:t>Прав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ве</w:t>
            </w:r>
            <w:proofErr w:type="spellEnd"/>
            <w: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5A2F1F" w:rsidRDefault="003855D8" w:rsidP="005A2F1F">
            <w:pPr>
              <w:spacing w:after="0" w:line="240" w:lineRule="auto"/>
              <w:jc w:val="center"/>
            </w:pPr>
            <w:r>
              <w:t>51</w:t>
            </w:r>
          </w:p>
        </w:tc>
      </w:tr>
      <w:tr w:rsidR="003855D8" w:rsidTr="003855D8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A250D" w:rsidRDefault="003A250D" w:rsidP="003A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lastRenderedPageBreak/>
              <w:t>40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330661" w:rsidRDefault="003855D8" w:rsidP="00C65F74">
            <w:pPr>
              <w:snapToGrid w:val="0"/>
              <w:rPr>
                <w:b/>
                <w:sz w:val="26"/>
                <w:szCs w:val="26"/>
                <w:lang w:val="sr-Cyrl-CS"/>
              </w:rPr>
            </w:pPr>
            <w:r w:rsidRPr="00330661">
              <w:rPr>
                <w:b/>
                <w:sz w:val="26"/>
                <w:szCs w:val="26"/>
                <w:lang w:val="sr-Cyrl-CS"/>
              </w:rPr>
              <w:t>РОДИТЕЉСТВО ПЛУС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DC5CAE" w:rsidRDefault="003855D8" w:rsidP="00C65F74">
            <w:pPr>
              <w:snapToGrid w:val="0"/>
              <w:rPr>
                <w:sz w:val="26"/>
                <w:szCs w:val="26"/>
                <w:lang w:val="sr-Cyrl-CS"/>
              </w:rPr>
            </w:pPr>
            <w:r>
              <w:rPr>
                <w:sz w:val="26"/>
                <w:szCs w:val="26"/>
                <w:lang w:val="sr-Cyrl-CS"/>
              </w:rPr>
              <w:t>,,Кораци ка једнакости“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5D8" w:rsidRPr="0050151B" w:rsidRDefault="003855D8" w:rsidP="008C3D43">
            <w:pPr>
              <w:spacing w:after="0" w:line="240" w:lineRule="auto"/>
              <w:jc w:val="center"/>
            </w:pPr>
            <w:r>
              <w:t>51</w:t>
            </w:r>
          </w:p>
        </w:tc>
      </w:tr>
    </w:tbl>
    <w:p w:rsidR="00572D53" w:rsidRDefault="00572D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3AAB" w:rsidRDefault="00AE15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Учес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мај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в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гово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2B77">
        <w:rPr>
          <w:rFonts w:ascii="Times New Roman" w:eastAsia="Times New Roman" w:hAnsi="Times New Roman" w:cs="Times New Roman"/>
          <w:sz w:val="24"/>
        </w:rPr>
        <w:t>Коначну</w:t>
      </w:r>
      <w:proofErr w:type="spellEnd"/>
      <w:r w:rsidR="00002B7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2B77"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ан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ист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</w:rPr>
        <w:t>ро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јављив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исте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243AAB" w:rsidRDefault="00AE15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ригов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днос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радс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ћ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р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рања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243AAB" w:rsidRDefault="00243A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43AAB" w:rsidRDefault="00243A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43AAB" w:rsidSect="001B2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43AAB"/>
    <w:rsid w:val="00002B77"/>
    <w:rsid w:val="00034CB5"/>
    <w:rsid w:val="00056FA3"/>
    <w:rsid w:val="001644E0"/>
    <w:rsid w:val="00183288"/>
    <w:rsid w:val="00183F2A"/>
    <w:rsid w:val="00191491"/>
    <w:rsid w:val="001A025A"/>
    <w:rsid w:val="001B2D47"/>
    <w:rsid w:val="001B728B"/>
    <w:rsid w:val="001E5471"/>
    <w:rsid w:val="00243AAB"/>
    <w:rsid w:val="00264110"/>
    <w:rsid w:val="00277E11"/>
    <w:rsid w:val="00312F99"/>
    <w:rsid w:val="00330661"/>
    <w:rsid w:val="00344064"/>
    <w:rsid w:val="003768CB"/>
    <w:rsid w:val="003855D8"/>
    <w:rsid w:val="003A250D"/>
    <w:rsid w:val="004A2E7E"/>
    <w:rsid w:val="004A52C3"/>
    <w:rsid w:val="004E280C"/>
    <w:rsid w:val="0050151B"/>
    <w:rsid w:val="00537FAD"/>
    <w:rsid w:val="005449BB"/>
    <w:rsid w:val="00572D53"/>
    <w:rsid w:val="005A2F1F"/>
    <w:rsid w:val="005F145F"/>
    <w:rsid w:val="00601257"/>
    <w:rsid w:val="006167FF"/>
    <w:rsid w:val="00727084"/>
    <w:rsid w:val="00750828"/>
    <w:rsid w:val="0077354E"/>
    <w:rsid w:val="007A16E1"/>
    <w:rsid w:val="007B5A46"/>
    <w:rsid w:val="00882301"/>
    <w:rsid w:val="008C6B6C"/>
    <w:rsid w:val="009239A0"/>
    <w:rsid w:val="00A25FAA"/>
    <w:rsid w:val="00A76C71"/>
    <w:rsid w:val="00A81362"/>
    <w:rsid w:val="00AE153B"/>
    <w:rsid w:val="00AE60E0"/>
    <w:rsid w:val="00B06D37"/>
    <w:rsid w:val="00C5384B"/>
    <w:rsid w:val="00C646B3"/>
    <w:rsid w:val="00C65D54"/>
    <w:rsid w:val="00C846C1"/>
    <w:rsid w:val="00C8494F"/>
    <w:rsid w:val="00C96AB0"/>
    <w:rsid w:val="00D047FA"/>
    <w:rsid w:val="00D264D7"/>
    <w:rsid w:val="00D43261"/>
    <w:rsid w:val="00D67750"/>
    <w:rsid w:val="00E34E1B"/>
    <w:rsid w:val="00E915BA"/>
    <w:rsid w:val="00EE3979"/>
    <w:rsid w:val="00F456D9"/>
    <w:rsid w:val="00FA1A3C"/>
    <w:rsid w:val="00FB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DD04-8E08-4BA9-B2CA-964F99F4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ovic</dc:creator>
  <cp:lastModifiedBy>mjovic</cp:lastModifiedBy>
  <cp:revision>2</cp:revision>
  <cp:lastPrinted>2025-03-11T08:16:00Z</cp:lastPrinted>
  <dcterms:created xsi:type="dcterms:W3CDTF">2025-03-11T08:57:00Z</dcterms:created>
  <dcterms:modified xsi:type="dcterms:W3CDTF">2025-03-11T08:57:00Z</dcterms:modified>
</cp:coreProperties>
</file>